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9A" w:rsidRDefault="000B62FB" w:rsidP="006E02F9">
      <w:pPr>
        <w:spacing w:after="0"/>
        <w:rPr>
          <w:rFonts w:ascii="Arial Black" w:hAnsi="Arial Black" w:cs="Times New Roman"/>
          <w:b/>
          <w:color w:val="000000" w:themeColor="text1"/>
          <w:sz w:val="24"/>
          <w:szCs w:val="26"/>
        </w:rPr>
      </w:pP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0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</w:t>
      </w:r>
      <w:r w:rsidR="006E02F9">
        <w:rPr>
          <w:rFonts w:ascii="Arial Black" w:hAnsi="Arial Black" w:cs="Times New Roman"/>
          <w:b/>
          <w:color w:val="000000" w:themeColor="text1"/>
          <w:sz w:val="24"/>
          <w:szCs w:val="26"/>
        </w:rPr>
        <w:t>3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/20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</w:t>
      </w:r>
      <w:r w:rsidR="006E02F9">
        <w:rPr>
          <w:rFonts w:ascii="Arial Black" w:hAnsi="Arial Black" w:cs="Times New Roman"/>
          <w:b/>
          <w:color w:val="000000" w:themeColor="text1"/>
          <w:sz w:val="24"/>
          <w:szCs w:val="26"/>
        </w:rPr>
        <w:t>4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Eğitim Öğretim Yılı</w:t>
      </w:r>
      <w:r w:rsidR="00EE04C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Fen ve Sosyal Bilimler Proje Okulu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Alanya Anadolu İmam Hatip Lisesi</w:t>
      </w:r>
      <w:r w:rsidR="00633C9A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</w:p>
    <w:p w:rsidR="000B62FB" w:rsidRPr="00633C9A" w:rsidRDefault="00633C9A" w:rsidP="006E02F9">
      <w:pPr>
        <w:spacing w:after="0"/>
        <w:jc w:val="center"/>
        <w:rPr>
          <w:rFonts w:ascii="Arial Black" w:hAnsi="Arial Black" w:cs="Times New Roman"/>
          <w:b/>
          <w:color w:val="000000" w:themeColor="text1"/>
          <w:sz w:val="24"/>
          <w:szCs w:val="26"/>
        </w:rPr>
      </w:pPr>
      <w:r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Ortaokulu </w:t>
      </w:r>
      <w:r w:rsidR="006E02F9">
        <w:rPr>
          <w:rFonts w:ascii="Arial Black" w:hAnsi="Arial Black" w:cs="Times New Roman"/>
          <w:b/>
          <w:color w:val="000000" w:themeColor="text1"/>
          <w:sz w:val="24"/>
          <w:szCs w:val="26"/>
        </w:rPr>
        <w:t>5,</w:t>
      </w:r>
      <w:r w:rsidR="00CB55EE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6</w:t>
      </w:r>
      <w:r w:rsidR="006E02F9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ve 7.</w:t>
      </w:r>
      <w:r w:rsidR="006478E2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Sınıflar </w:t>
      </w:r>
      <w:r w:rsidR="003214B2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I</w:t>
      </w:r>
      <w:r w:rsidR="00960B20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.</w:t>
      </w:r>
      <w:r w:rsidR="003214B2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="000B62F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Dönem </w:t>
      </w:r>
      <w:r w:rsidR="002748ED">
        <w:rPr>
          <w:rFonts w:ascii="Arial Black" w:hAnsi="Arial Black" w:cs="Times New Roman"/>
          <w:b/>
          <w:color w:val="000000" w:themeColor="text1"/>
          <w:sz w:val="24"/>
          <w:szCs w:val="26"/>
        </w:rPr>
        <w:t>II</w:t>
      </w:r>
      <w:r w:rsidR="000B62F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. Yazılı Yoklama</w:t>
      </w:r>
    </w:p>
    <w:tbl>
      <w:tblPr>
        <w:tblW w:w="154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62"/>
        <w:gridCol w:w="3116"/>
        <w:gridCol w:w="4252"/>
        <w:gridCol w:w="4957"/>
      </w:tblGrid>
      <w:tr w:rsidR="000E18EA" w:rsidRPr="00EE04CB" w:rsidTr="00F821FB">
        <w:trPr>
          <w:trHeight w:val="774"/>
        </w:trPr>
        <w:tc>
          <w:tcPr>
            <w:tcW w:w="1560" w:type="dxa"/>
            <w:shd w:val="clear" w:color="auto" w:fill="C6D9F1" w:themeFill="text2" w:themeFillTint="33"/>
          </w:tcPr>
          <w:p w:rsidR="000E18EA" w:rsidRPr="00EE04CB" w:rsidRDefault="000E18EA" w:rsidP="00DC4352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0E18EA" w:rsidRPr="00EE04CB" w:rsidRDefault="000E18EA" w:rsidP="00DC4352">
            <w:pPr>
              <w:pStyle w:val="ListeParagraf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116" w:type="dxa"/>
            <w:shd w:val="clear" w:color="auto" w:fill="A7F7BA"/>
          </w:tcPr>
          <w:p w:rsidR="000E18EA" w:rsidRPr="00CB55EE" w:rsidRDefault="000E18EA" w:rsidP="00DC4352">
            <w:pPr>
              <w:ind w:left="187"/>
              <w:jc w:val="center"/>
              <w:rPr>
                <w:rFonts w:ascii="Arial Black" w:hAnsi="Arial Black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</w:t>
            </w:r>
            <w:r w:rsidRPr="00EE04C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 Sınıf</w:t>
            </w:r>
          </w:p>
        </w:tc>
        <w:tc>
          <w:tcPr>
            <w:tcW w:w="4252" w:type="dxa"/>
            <w:shd w:val="clear" w:color="auto" w:fill="A7F7BA"/>
          </w:tcPr>
          <w:p w:rsidR="000E18EA" w:rsidRDefault="000E18EA" w:rsidP="00DC4352">
            <w:pPr>
              <w:ind w:left="187"/>
              <w:jc w:val="center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Sınıf</w:t>
            </w:r>
          </w:p>
        </w:tc>
        <w:tc>
          <w:tcPr>
            <w:tcW w:w="4957" w:type="dxa"/>
            <w:shd w:val="clear" w:color="auto" w:fill="A7F7BA"/>
          </w:tcPr>
          <w:p w:rsidR="000E18EA" w:rsidRDefault="000E18EA" w:rsidP="00DC4352">
            <w:pPr>
              <w:ind w:left="187"/>
              <w:jc w:val="center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7. Sınıf</w:t>
            </w:r>
          </w:p>
        </w:tc>
      </w:tr>
      <w:tr w:rsidR="00320C94" w:rsidRPr="00EE04CB" w:rsidTr="00F821FB">
        <w:trPr>
          <w:trHeight w:val="841"/>
        </w:trPr>
        <w:tc>
          <w:tcPr>
            <w:tcW w:w="1560" w:type="dxa"/>
            <w:shd w:val="clear" w:color="auto" w:fill="C6D9F1" w:themeFill="text2" w:themeFillTint="33"/>
          </w:tcPr>
          <w:p w:rsidR="00320C94" w:rsidRDefault="00320C94" w:rsidP="00DD25D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2.12.2023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320C94" w:rsidRDefault="00320C94" w:rsidP="00DD25DB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116" w:type="dxa"/>
            <w:shd w:val="clear" w:color="auto" w:fill="A7F7BA"/>
          </w:tcPr>
          <w:p w:rsidR="00320C94" w:rsidRDefault="00320C94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ALBAP DENEME SINAVI</w:t>
            </w:r>
          </w:p>
        </w:tc>
        <w:tc>
          <w:tcPr>
            <w:tcW w:w="4252" w:type="dxa"/>
            <w:shd w:val="clear" w:color="auto" w:fill="A7F7BA"/>
          </w:tcPr>
          <w:p w:rsidR="00320C94" w:rsidRDefault="00320C94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ALBAP DENEME SINAVI</w:t>
            </w:r>
          </w:p>
        </w:tc>
        <w:tc>
          <w:tcPr>
            <w:tcW w:w="4957" w:type="dxa"/>
            <w:shd w:val="clear" w:color="auto" w:fill="A7F7BA"/>
          </w:tcPr>
          <w:p w:rsidR="00320C94" w:rsidRDefault="00320C94" w:rsidP="00DD25DB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ALBAP DENEME SINAVI</w:t>
            </w:r>
          </w:p>
        </w:tc>
      </w:tr>
      <w:tr w:rsidR="00705C9C" w:rsidRPr="00EE04CB" w:rsidTr="00F821FB">
        <w:trPr>
          <w:trHeight w:val="841"/>
        </w:trPr>
        <w:tc>
          <w:tcPr>
            <w:tcW w:w="1560" w:type="dxa"/>
            <w:shd w:val="clear" w:color="auto" w:fill="C6D9F1" w:themeFill="text2" w:themeFillTint="33"/>
          </w:tcPr>
          <w:p w:rsidR="00705C9C" w:rsidRPr="00EE04CB" w:rsidRDefault="00DD25DB" w:rsidP="00DD25D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6</w:t>
            </w:r>
            <w:r w:rsidR="00705C9C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1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</w:t>
            </w:r>
            <w:r w:rsidR="00705C9C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2023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705C9C" w:rsidRPr="00EE04CB" w:rsidRDefault="00DD25DB" w:rsidP="00DD25DB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 xml:space="preserve">SALI </w:t>
            </w:r>
          </w:p>
        </w:tc>
        <w:tc>
          <w:tcPr>
            <w:tcW w:w="3116" w:type="dxa"/>
            <w:shd w:val="clear" w:color="auto" w:fill="A7F7BA"/>
          </w:tcPr>
          <w:p w:rsidR="00DD25DB" w:rsidRDefault="00DD25DB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TÜRKÇE</w:t>
            </w:r>
          </w:p>
          <w:p w:rsidR="00705C9C" w:rsidRPr="00EE04CB" w:rsidRDefault="00DD25DB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MATEMATİK</w:t>
            </w:r>
          </w:p>
        </w:tc>
        <w:tc>
          <w:tcPr>
            <w:tcW w:w="4252" w:type="dxa"/>
            <w:shd w:val="clear" w:color="auto" w:fill="A7F7BA"/>
          </w:tcPr>
          <w:p w:rsidR="00DD25DB" w:rsidRDefault="00DD25DB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TÜRKÇE</w:t>
            </w:r>
          </w:p>
          <w:p w:rsidR="00705C9C" w:rsidRPr="00EE04CB" w:rsidRDefault="00DD25DB" w:rsidP="00133822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MATEMATİK</w:t>
            </w:r>
          </w:p>
        </w:tc>
        <w:tc>
          <w:tcPr>
            <w:tcW w:w="4957" w:type="dxa"/>
            <w:shd w:val="clear" w:color="auto" w:fill="A7F7BA"/>
          </w:tcPr>
          <w:p w:rsidR="00DD25DB" w:rsidRDefault="00DD25DB" w:rsidP="00DD25DB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 xml:space="preserve">3. DERS TÜRKÇE </w:t>
            </w:r>
          </w:p>
          <w:p w:rsidR="00705C9C" w:rsidRPr="00EE04CB" w:rsidRDefault="00DD25DB" w:rsidP="00DD25DB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MATEMATİK</w:t>
            </w:r>
          </w:p>
        </w:tc>
      </w:tr>
      <w:tr w:rsidR="00705C9C" w:rsidRPr="00EE04CB" w:rsidTr="00F821FB">
        <w:trPr>
          <w:trHeight w:val="694"/>
        </w:trPr>
        <w:tc>
          <w:tcPr>
            <w:tcW w:w="1560" w:type="dxa"/>
            <w:shd w:val="clear" w:color="auto" w:fill="C6D9F1" w:themeFill="text2" w:themeFillTint="33"/>
          </w:tcPr>
          <w:p w:rsidR="00705C9C" w:rsidRPr="00EE04CB" w:rsidRDefault="00DD25DB" w:rsidP="00DD25D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2.01.202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705C9C" w:rsidRPr="00EE04CB" w:rsidRDefault="002748ED" w:rsidP="00705C9C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SALI</w:t>
            </w:r>
          </w:p>
        </w:tc>
        <w:tc>
          <w:tcPr>
            <w:tcW w:w="3116" w:type="dxa"/>
            <w:shd w:val="clear" w:color="auto" w:fill="A7F7BA"/>
          </w:tcPr>
          <w:p w:rsidR="004F50D6" w:rsidRPr="00EE04CB" w:rsidRDefault="00DD25DB" w:rsidP="004F50D6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FEN BİLGİSİ</w:t>
            </w:r>
          </w:p>
        </w:tc>
        <w:tc>
          <w:tcPr>
            <w:tcW w:w="4252" w:type="dxa"/>
            <w:shd w:val="clear" w:color="auto" w:fill="A7F7BA"/>
          </w:tcPr>
          <w:p w:rsidR="00DD25DB" w:rsidRDefault="00DD25DB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 xml:space="preserve">3. DERS FEN BİLGİSİ </w:t>
            </w:r>
          </w:p>
          <w:p w:rsidR="00705C9C" w:rsidRPr="00EE04CB" w:rsidRDefault="00705C9C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957" w:type="dxa"/>
            <w:shd w:val="clear" w:color="auto" w:fill="A7F7BA"/>
          </w:tcPr>
          <w:p w:rsidR="00705C9C" w:rsidRPr="00EE04CB" w:rsidRDefault="00DD25DB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FEN BİLGİSİ</w:t>
            </w:r>
          </w:p>
        </w:tc>
      </w:tr>
      <w:tr w:rsidR="00705C9C" w:rsidRPr="00EE04CB" w:rsidTr="00F821FB">
        <w:trPr>
          <w:trHeight w:val="638"/>
        </w:trPr>
        <w:tc>
          <w:tcPr>
            <w:tcW w:w="1560" w:type="dxa"/>
            <w:shd w:val="clear" w:color="auto" w:fill="C6D9F1" w:themeFill="text2" w:themeFillTint="33"/>
          </w:tcPr>
          <w:p w:rsidR="00705C9C" w:rsidRPr="00EE04CB" w:rsidRDefault="002748ED" w:rsidP="002748ED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3.01.202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705C9C" w:rsidRDefault="00705C9C" w:rsidP="00705C9C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ÇARŞAMBA</w:t>
            </w:r>
          </w:p>
        </w:tc>
        <w:tc>
          <w:tcPr>
            <w:tcW w:w="3116" w:type="dxa"/>
            <w:shd w:val="clear" w:color="auto" w:fill="A7F7BA"/>
          </w:tcPr>
          <w:p w:rsidR="004F50D6" w:rsidRDefault="00DD25DB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SOSYAL BİLGİLER</w:t>
            </w:r>
          </w:p>
        </w:tc>
        <w:tc>
          <w:tcPr>
            <w:tcW w:w="4252" w:type="dxa"/>
            <w:shd w:val="clear" w:color="auto" w:fill="A7F7BA"/>
          </w:tcPr>
          <w:p w:rsidR="004F50D6" w:rsidRDefault="00DD25DB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SOSYAL BİLGİLER</w:t>
            </w:r>
          </w:p>
        </w:tc>
        <w:tc>
          <w:tcPr>
            <w:tcW w:w="4957" w:type="dxa"/>
            <w:shd w:val="clear" w:color="auto" w:fill="A7F7BA"/>
          </w:tcPr>
          <w:p w:rsidR="004F50D6" w:rsidRDefault="00DD25DB" w:rsidP="00705C9C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3. DERS SOSYAL BİLGİLER</w:t>
            </w:r>
          </w:p>
        </w:tc>
      </w:tr>
      <w:tr w:rsidR="002748ED" w:rsidRPr="00EE04CB" w:rsidTr="00F821FB">
        <w:trPr>
          <w:trHeight w:val="628"/>
        </w:trPr>
        <w:tc>
          <w:tcPr>
            <w:tcW w:w="1560" w:type="dxa"/>
            <w:shd w:val="clear" w:color="auto" w:fill="C6D9F1" w:themeFill="text2" w:themeFillTint="33"/>
          </w:tcPr>
          <w:p w:rsidR="002748ED" w:rsidRPr="00EE04CB" w:rsidRDefault="002748ED" w:rsidP="00E3403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.202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748ED" w:rsidRDefault="002748ED" w:rsidP="002748ED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PERŞEMBE</w:t>
            </w:r>
          </w:p>
        </w:tc>
        <w:tc>
          <w:tcPr>
            <w:tcW w:w="3116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. DERS İNGİLİZCE</w:t>
            </w:r>
          </w:p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. DERS SEÇMELİ İNGİLİZCE</w:t>
            </w:r>
          </w:p>
        </w:tc>
        <w:tc>
          <w:tcPr>
            <w:tcW w:w="4252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. DERS İNGİLİZCE</w:t>
            </w:r>
          </w:p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. DERS SEÇMELİ İNGİLİZCE</w:t>
            </w:r>
          </w:p>
        </w:tc>
        <w:tc>
          <w:tcPr>
            <w:tcW w:w="4957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2. DERS İNGİLİZCE</w:t>
            </w:r>
          </w:p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. DERS SEÇMELİ İNGİLİZCE</w:t>
            </w:r>
          </w:p>
        </w:tc>
      </w:tr>
      <w:tr w:rsidR="002748ED" w:rsidRPr="00EE04CB" w:rsidTr="00F821FB">
        <w:trPr>
          <w:trHeight w:val="632"/>
        </w:trPr>
        <w:tc>
          <w:tcPr>
            <w:tcW w:w="1560" w:type="dxa"/>
            <w:shd w:val="clear" w:color="auto" w:fill="C6D9F1" w:themeFill="text2" w:themeFillTint="33"/>
          </w:tcPr>
          <w:p w:rsidR="002748ED" w:rsidRPr="00EE04CB" w:rsidRDefault="002748ED" w:rsidP="00E3403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1.202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748ED" w:rsidRDefault="002748ED" w:rsidP="002748ED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CUMA</w:t>
            </w:r>
          </w:p>
        </w:tc>
        <w:tc>
          <w:tcPr>
            <w:tcW w:w="3116" w:type="dxa"/>
            <w:shd w:val="clear" w:color="auto" w:fill="A7F7BA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HZ. MUHAMMEDİN HAYATI</w:t>
            </w:r>
          </w:p>
        </w:tc>
        <w:tc>
          <w:tcPr>
            <w:tcW w:w="4252" w:type="dxa"/>
            <w:shd w:val="clear" w:color="auto" w:fill="A7F7BA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HZ. MUHAMMEDİN HAYATI</w:t>
            </w:r>
          </w:p>
        </w:tc>
        <w:tc>
          <w:tcPr>
            <w:tcW w:w="4957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HZ. MUHAMMEDİN HAYATI</w:t>
            </w:r>
          </w:p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7. DERS YAZARLIK VE YAZMA BECERİLERİ</w:t>
            </w:r>
          </w:p>
        </w:tc>
      </w:tr>
      <w:tr w:rsidR="002748ED" w:rsidRPr="00EE04CB" w:rsidTr="00F821FB">
        <w:trPr>
          <w:trHeight w:val="632"/>
        </w:trPr>
        <w:tc>
          <w:tcPr>
            <w:tcW w:w="1560" w:type="dxa"/>
            <w:shd w:val="clear" w:color="auto" w:fill="C6D9F1" w:themeFill="text2" w:themeFillTint="33"/>
          </w:tcPr>
          <w:p w:rsidR="002748ED" w:rsidRPr="00EE04CB" w:rsidRDefault="002748ED" w:rsidP="00E3403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8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.202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748ED" w:rsidRDefault="002748ED" w:rsidP="002748ED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PAZARTESİ</w:t>
            </w:r>
          </w:p>
        </w:tc>
        <w:tc>
          <w:tcPr>
            <w:tcW w:w="3116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ARAPÇA</w:t>
            </w:r>
          </w:p>
        </w:tc>
        <w:tc>
          <w:tcPr>
            <w:tcW w:w="4252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ARAPÇA</w:t>
            </w:r>
          </w:p>
        </w:tc>
        <w:tc>
          <w:tcPr>
            <w:tcW w:w="4957" w:type="dxa"/>
            <w:shd w:val="clear" w:color="auto" w:fill="A7F7BA"/>
          </w:tcPr>
          <w:p w:rsidR="002748ED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6. DERS ARAPÇA</w:t>
            </w:r>
          </w:p>
        </w:tc>
      </w:tr>
      <w:tr w:rsidR="002748ED" w:rsidRPr="00EE04CB" w:rsidTr="00F821FB">
        <w:trPr>
          <w:trHeight w:val="632"/>
        </w:trPr>
        <w:tc>
          <w:tcPr>
            <w:tcW w:w="1560" w:type="dxa"/>
            <w:shd w:val="clear" w:color="auto" w:fill="C6D9F1" w:themeFill="text2" w:themeFillTint="33"/>
          </w:tcPr>
          <w:p w:rsidR="002748ED" w:rsidRPr="00EE04CB" w:rsidRDefault="002748ED" w:rsidP="00E3403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9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.202</w:t>
            </w:r>
            <w:r w:rsidR="00E3403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SALI</w:t>
            </w:r>
          </w:p>
        </w:tc>
        <w:tc>
          <w:tcPr>
            <w:tcW w:w="3116" w:type="dxa"/>
            <w:shd w:val="clear" w:color="auto" w:fill="A7F7BA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DİN KÜLTÜRÜ VE AHLAK BİLGİSİ</w:t>
            </w:r>
          </w:p>
        </w:tc>
        <w:tc>
          <w:tcPr>
            <w:tcW w:w="4252" w:type="dxa"/>
            <w:shd w:val="clear" w:color="auto" w:fill="A7F7BA"/>
          </w:tcPr>
          <w:p w:rsidR="002748ED" w:rsidRPr="00EE04CB" w:rsidRDefault="002748ED" w:rsidP="002748ED">
            <w:pPr>
              <w:ind w:left="-178" w:firstLine="178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DİN KÜLTÜRÜ VE AHLAK BİLGİSİ</w:t>
            </w:r>
          </w:p>
        </w:tc>
        <w:tc>
          <w:tcPr>
            <w:tcW w:w="4957" w:type="dxa"/>
            <w:shd w:val="clear" w:color="auto" w:fill="A7F7BA"/>
          </w:tcPr>
          <w:p w:rsidR="002748ED" w:rsidRDefault="002748ED" w:rsidP="002748ED">
            <w:pPr>
              <w:ind w:left="-178" w:firstLine="178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. DERS DİN KÜLTÜRÜ VE AHLAK BİLGİSİ</w:t>
            </w:r>
          </w:p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</w:tr>
      <w:tr w:rsidR="002748ED" w:rsidRPr="00EE04CB" w:rsidTr="00F821FB">
        <w:trPr>
          <w:trHeight w:val="632"/>
        </w:trPr>
        <w:tc>
          <w:tcPr>
            <w:tcW w:w="1560" w:type="dxa"/>
            <w:shd w:val="clear" w:color="auto" w:fill="C6D9F1" w:themeFill="text2" w:themeFillTint="33"/>
          </w:tcPr>
          <w:p w:rsidR="002748ED" w:rsidRPr="00EE04CB" w:rsidRDefault="00E3403B" w:rsidP="00E3403B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0</w:t>
            </w:r>
            <w:bookmarkStart w:id="0" w:name="_GoBack"/>
            <w:bookmarkEnd w:id="0"/>
            <w:r w:rsidR="002748ED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0</w:t>
            </w:r>
            <w:r w:rsidR="002748ED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ÇARŞAMBA</w:t>
            </w:r>
          </w:p>
        </w:tc>
        <w:tc>
          <w:tcPr>
            <w:tcW w:w="3116" w:type="dxa"/>
            <w:shd w:val="clear" w:color="auto" w:fill="A7F7BA"/>
          </w:tcPr>
          <w:p w:rsidR="002748ED" w:rsidRPr="00EE04CB" w:rsidRDefault="002748ED" w:rsidP="002748ED">
            <w:pP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4252" w:type="dxa"/>
            <w:shd w:val="clear" w:color="auto" w:fill="A7F7BA"/>
          </w:tcPr>
          <w:p w:rsidR="002748ED" w:rsidRDefault="002748ED" w:rsidP="002748ED">
            <w:pPr>
              <w:ind w:left="-178" w:firstLine="178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. DERS TEMEL DİNİ BİLGİLER</w:t>
            </w:r>
          </w:p>
        </w:tc>
        <w:tc>
          <w:tcPr>
            <w:tcW w:w="4957" w:type="dxa"/>
            <w:shd w:val="clear" w:color="auto" w:fill="A7F7BA"/>
          </w:tcPr>
          <w:p w:rsidR="002748ED" w:rsidRDefault="002748ED" w:rsidP="002748ED">
            <w:pPr>
              <w:ind w:left="-178" w:firstLine="178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5. DERS TEMEL DİNİ BİLGİLER</w:t>
            </w:r>
          </w:p>
        </w:tc>
      </w:tr>
    </w:tbl>
    <w:p w:rsidR="00633C9A" w:rsidRDefault="00633C9A" w:rsidP="002549C6">
      <w:pPr>
        <w:spacing w:after="0"/>
        <w:ind w:firstLine="708"/>
        <w:rPr>
          <w:b/>
          <w:color w:val="000000" w:themeColor="text1"/>
          <w:sz w:val="24"/>
        </w:rPr>
      </w:pPr>
    </w:p>
    <w:p w:rsidR="00EE04CB" w:rsidRDefault="00EE04CB" w:rsidP="002549C6">
      <w:pPr>
        <w:spacing w:after="0"/>
        <w:ind w:firstLine="708"/>
        <w:rPr>
          <w:b/>
          <w:color w:val="000000" w:themeColor="text1"/>
          <w:sz w:val="24"/>
        </w:rPr>
      </w:pPr>
      <w:r w:rsidRPr="00DC4352">
        <w:rPr>
          <w:b/>
          <w:color w:val="000000" w:themeColor="text1"/>
          <w:sz w:val="24"/>
        </w:rPr>
        <w:t>Süleyman ERBAY</w:t>
      </w:r>
      <w:r>
        <w:rPr>
          <w:b/>
          <w:color w:val="000000" w:themeColor="text1"/>
          <w:sz w:val="24"/>
        </w:rPr>
        <w:t xml:space="preserve">                                                                                                             Rıdvan YAMAN</w:t>
      </w:r>
    </w:p>
    <w:p w:rsidR="007D51A6" w:rsidRDefault="00EE04CB" w:rsidP="002549C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52">
        <w:rPr>
          <w:b/>
          <w:color w:val="000000" w:themeColor="text1"/>
          <w:sz w:val="24"/>
        </w:rPr>
        <w:t>Müdür Yardımcısı</w:t>
      </w:r>
      <w:r>
        <w:rPr>
          <w:b/>
          <w:color w:val="000000" w:themeColor="text1"/>
          <w:sz w:val="24"/>
        </w:rPr>
        <w:t xml:space="preserve">                                                                                                              Okul Müdürü</w:t>
      </w:r>
    </w:p>
    <w:sectPr w:rsidR="007D51A6" w:rsidSect="00EE04CB">
      <w:pgSz w:w="16838" w:h="11906" w:orient="landscape"/>
      <w:pgMar w:top="426" w:right="56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6E65"/>
    <w:multiLevelType w:val="hybridMultilevel"/>
    <w:tmpl w:val="0BEE0F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FB"/>
    <w:rsid w:val="0000142E"/>
    <w:rsid w:val="00001F32"/>
    <w:rsid w:val="00034DB2"/>
    <w:rsid w:val="00045411"/>
    <w:rsid w:val="000B62FB"/>
    <w:rsid w:val="000E18EA"/>
    <w:rsid w:val="001107C6"/>
    <w:rsid w:val="0011207C"/>
    <w:rsid w:val="00133822"/>
    <w:rsid w:val="00145AD0"/>
    <w:rsid w:val="001467EF"/>
    <w:rsid w:val="001572A0"/>
    <w:rsid w:val="00176FA5"/>
    <w:rsid w:val="0018127A"/>
    <w:rsid w:val="00187065"/>
    <w:rsid w:val="00195096"/>
    <w:rsid w:val="001B0836"/>
    <w:rsid w:val="001E06B7"/>
    <w:rsid w:val="001F2962"/>
    <w:rsid w:val="00216E49"/>
    <w:rsid w:val="00242DD9"/>
    <w:rsid w:val="00245DAC"/>
    <w:rsid w:val="002549C6"/>
    <w:rsid w:val="002555AD"/>
    <w:rsid w:val="002748ED"/>
    <w:rsid w:val="002930FD"/>
    <w:rsid w:val="002D5BA6"/>
    <w:rsid w:val="00320C94"/>
    <w:rsid w:val="003214B2"/>
    <w:rsid w:val="003221E5"/>
    <w:rsid w:val="003335A5"/>
    <w:rsid w:val="0037009F"/>
    <w:rsid w:val="0038318B"/>
    <w:rsid w:val="00391757"/>
    <w:rsid w:val="003C0412"/>
    <w:rsid w:val="003E1442"/>
    <w:rsid w:val="003E4C32"/>
    <w:rsid w:val="003E592B"/>
    <w:rsid w:val="003E7504"/>
    <w:rsid w:val="003F5EEA"/>
    <w:rsid w:val="00414078"/>
    <w:rsid w:val="00422241"/>
    <w:rsid w:val="004241FC"/>
    <w:rsid w:val="004347E9"/>
    <w:rsid w:val="00451A39"/>
    <w:rsid w:val="00455BA6"/>
    <w:rsid w:val="004C7D4E"/>
    <w:rsid w:val="004E4BD0"/>
    <w:rsid w:val="004F50D6"/>
    <w:rsid w:val="005038D4"/>
    <w:rsid w:val="00524405"/>
    <w:rsid w:val="00585A06"/>
    <w:rsid w:val="0061257F"/>
    <w:rsid w:val="0061429A"/>
    <w:rsid w:val="00633C9A"/>
    <w:rsid w:val="0063498A"/>
    <w:rsid w:val="0064317D"/>
    <w:rsid w:val="006478E2"/>
    <w:rsid w:val="00673F8F"/>
    <w:rsid w:val="0068763B"/>
    <w:rsid w:val="00687D4A"/>
    <w:rsid w:val="00695323"/>
    <w:rsid w:val="006A6C8A"/>
    <w:rsid w:val="006A7EBB"/>
    <w:rsid w:val="006C59D4"/>
    <w:rsid w:val="006E02F9"/>
    <w:rsid w:val="006F30D4"/>
    <w:rsid w:val="006F6F45"/>
    <w:rsid w:val="006F75FA"/>
    <w:rsid w:val="00705C9C"/>
    <w:rsid w:val="007124AA"/>
    <w:rsid w:val="007234E6"/>
    <w:rsid w:val="0072499D"/>
    <w:rsid w:val="00733DDC"/>
    <w:rsid w:val="0074444B"/>
    <w:rsid w:val="007701D7"/>
    <w:rsid w:val="0077547D"/>
    <w:rsid w:val="007B472F"/>
    <w:rsid w:val="007D51A6"/>
    <w:rsid w:val="00803FE3"/>
    <w:rsid w:val="00826275"/>
    <w:rsid w:val="008549DE"/>
    <w:rsid w:val="00866B08"/>
    <w:rsid w:val="00871812"/>
    <w:rsid w:val="008A7B36"/>
    <w:rsid w:val="008C259A"/>
    <w:rsid w:val="008C284E"/>
    <w:rsid w:val="008C7427"/>
    <w:rsid w:val="008D27BF"/>
    <w:rsid w:val="0091455E"/>
    <w:rsid w:val="00943C08"/>
    <w:rsid w:val="0095186E"/>
    <w:rsid w:val="00951B12"/>
    <w:rsid w:val="00951CA5"/>
    <w:rsid w:val="00960B20"/>
    <w:rsid w:val="009742ED"/>
    <w:rsid w:val="0098713D"/>
    <w:rsid w:val="009B2100"/>
    <w:rsid w:val="009B3B7C"/>
    <w:rsid w:val="009B7D56"/>
    <w:rsid w:val="009E264E"/>
    <w:rsid w:val="00A057B1"/>
    <w:rsid w:val="00A07627"/>
    <w:rsid w:val="00A27651"/>
    <w:rsid w:val="00A6733C"/>
    <w:rsid w:val="00AC0190"/>
    <w:rsid w:val="00AF20CC"/>
    <w:rsid w:val="00AF5924"/>
    <w:rsid w:val="00B0124A"/>
    <w:rsid w:val="00B04FD2"/>
    <w:rsid w:val="00B47B58"/>
    <w:rsid w:val="00B6771C"/>
    <w:rsid w:val="00B828EF"/>
    <w:rsid w:val="00B92E70"/>
    <w:rsid w:val="00BB33C6"/>
    <w:rsid w:val="00BE2B11"/>
    <w:rsid w:val="00C47754"/>
    <w:rsid w:val="00C5730E"/>
    <w:rsid w:val="00CA4ED0"/>
    <w:rsid w:val="00CB55EE"/>
    <w:rsid w:val="00CC1889"/>
    <w:rsid w:val="00CC4EE9"/>
    <w:rsid w:val="00CD4122"/>
    <w:rsid w:val="00D4064A"/>
    <w:rsid w:val="00D627F0"/>
    <w:rsid w:val="00D71C9F"/>
    <w:rsid w:val="00D73C1F"/>
    <w:rsid w:val="00D86F54"/>
    <w:rsid w:val="00DC4352"/>
    <w:rsid w:val="00DD25DB"/>
    <w:rsid w:val="00DD3BBE"/>
    <w:rsid w:val="00DD6662"/>
    <w:rsid w:val="00DF60B4"/>
    <w:rsid w:val="00DF7314"/>
    <w:rsid w:val="00E3403B"/>
    <w:rsid w:val="00E37EFA"/>
    <w:rsid w:val="00E53912"/>
    <w:rsid w:val="00E96F51"/>
    <w:rsid w:val="00EB6A58"/>
    <w:rsid w:val="00ED6D06"/>
    <w:rsid w:val="00EE04CB"/>
    <w:rsid w:val="00F06D78"/>
    <w:rsid w:val="00F46A89"/>
    <w:rsid w:val="00F63A75"/>
    <w:rsid w:val="00F821FB"/>
    <w:rsid w:val="00F97C4E"/>
    <w:rsid w:val="00FA2300"/>
    <w:rsid w:val="00FB462B"/>
    <w:rsid w:val="00FC04EA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26FE"/>
  <w15:docId w15:val="{47288BAE-A008-4B83-8424-008AC44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2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12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93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BEF7-E695-41FB-ADF4-9DD2013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1</dc:creator>
  <cp:keywords/>
  <dc:description/>
  <cp:lastModifiedBy>projrihl</cp:lastModifiedBy>
  <cp:revision>18</cp:revision>
  <cp:lastPrinted>2023-12-07T07:59:00Z</cp:lastPrinted>
  <dcterms:created xsi:type="dcterms:W3CDTF">2023-10-04T12:25:00Z</dcterms:created>
  <dcterms:modified xsi:type="dcterms:W3CDTF">2023-12-07T08:29:00Z</dcterms:modified>
</cp:coreProperties>
</file>